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-3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Урна для раздельного сбора мусор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3x1250x83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.</w:t>
              <w:br/>
              <w:t>Комплектация: урна – 1 шт.</w:t>
              <w:br/>
              <w:t>Металлическая урна четырёхсекционная предназначена для раздельного сбора мусора в офисах, торговых залах и местах общего пользования. Внутренний диаметр каждой из четырёх емкостей составляет 280 мм. Урна оснащена наклейками с фасада и сверху для удобства сортировки мусора. Поверхность покрыта порошковой полиэфирной глянцевой краской для защиты и эстетичного вид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